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C" w:rsidRDefault="001F5578">
      <w:pPr>
        <w:rPr>
          <w:b/>
          <w:sz w:val="28"/>
        </w:rPr>
      </w:pPr>
      <w:r>
        <w:rPr>
          <w:b/>
          <w:sz w:val="28"/>
        </w:rPr>
        <w:t>CARACTERISTICAS</w:t>
      </w:r>
      <w:r w:rsidR="00576F7D">
        <w:rPr>
          <w:b/>
          <w:sz w:val="28"/>
        </w:rPr>
        <w:t xml:space="preserve"> Técnicas</w:t>
      </w:r>
      <w:r w:rsidR="008163E7">
        <w:rPr>
          <w:b/>
          <w:sz w:val="28"/>
        </w:rPr>
        <w:t xml:space="preserve"> lancha </w:t>
      </w:r>
      <w:r w:rsidR="003F2CC2">
        <w:rPr>
          <w:b/>
          <w:sz w:val="28"/>
        </w:rPr>
        <w:t>305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366C" w:rsidRPr="0024366C" w:rsidTr="0024366C">
        <w:tc>
          <w:tcPr>
            <w:tcW w:w="9889" w:type="dxa"/>
          </w:tcPr>
          <w:p w:rsidR="0024366C" w:rsidRPr="0024366C" w:rsidRDefault="0024366C" w:rsidP="00960A0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total standard: 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960A0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con opcionales: 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 w:rsidR="009A21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960A0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ho: 2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7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4779E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in: 0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1A0C3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áx.: 0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CB2FBB" w:rsidRPr="00CB2FBB" w:rsidTr="0024366C">
        <w:tc>
          <w:tcPr>
            <w:tcW w:w="9889" w:type="dxa"/>
          </w:tcPr>
          <w:p w:rsidR="00CB2FBB" w:rsidRPr="0024366C" w:rsidRDefault="00CB2FBB" w:rsidP="003D3EB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Ángulo V del casco: 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º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804C2E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eso sin motor: 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0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Kg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311AF" w:rsidP="00B54E7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tor 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ntro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bord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: 1 x 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P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iésel / 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 x 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HP a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3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4779ED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solina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3D3EB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nque 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combustible en aluminio de 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con abastecimiento externo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B54E7D" w:rsidP="009311AF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agua dulce: 9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</w:t>
            </w:r>
          </w:p>
        </w:tc>
      </w:tr>
      <w:tr w:rsidR="0024366C" w:rsidRPr="0024366C" w:rsidTr="001A0C31">
        <w:trPr>
          <w:trHeight w:val="159"/>
        </w:trPr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terial del casco: fibra de vidrio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C6FEC" w:rsidP="009C6FE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acidad de pasajeros día/noche: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/4</w:t>
            </w:r>
          </w:p>
        </w:tc>
      </w:tr>
      <w:tr w:rsidR="00804C2E" w:rsidRPr="0024366C" w:rsidTr="0024366C">
        <w:tc>
          <w:tcPr>
            <w:tcW w:w="9889" w:type="dxa"/>
          </w:tcPr>
          <w:p w:rsidR="00804C2E" w:rsidRDefault="00B54E7D" w:rsidP="009C6FE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abina: 1,80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</w:t>
            </w:r>
          </w:p>
        </w:tc>
      </w:tr>
      <w:tr w:rsidR="00B54E7D" w:rsidRPr="0024366C" w:rsidTr="0024366C">
        <w:tc>
          <w:tcPr>
            <w:tcW w:w="9889" w:type="dxa"/>
          </w:tcPr>
          <w:p w:rsidR="00B54E7D" w:rsidRDefault="00B54E7D" w:rsidP="00B54E7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ño: 1,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m</w:t>
            </w:r>
          </w:p>
        </w:tc>
      </w:tr>
    </w:tbl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9C42C3" w:rsidRDefault="003F7B1C" w:rsidP="007169BF">
      <w:pPr>
        <w:rPr>
          <w:b/>
          <w:sz w:val="28"/>
        </w:rPr>
      </w:pPr>
      <w:r>
        <w:rPr>
          <w:b/>
          <w:sz w:val="28"/>
        </w:rPr>
        <w:t>EQUIPAMIENTO ESTÁNDAR</w:t>
      </w:r>
      <w:r w:rsidR="007169BF" w:rsidRPr="007169BF">
        <w:rPr>
          <w:b/>
          <w:sz w:val="28"/>
        </w:rPr>
        <w:t xml:space="preserve"> del modelo</w:t>
      </w:r>
      <w:r w:rsidR="008163E7">
        <w:rPr>
          <w:b/>
          <w:sz w:val="28"/>
        </w:rPr>
        <w:t xml:space="preserve"> </w:t>
      </w:r>
      <w:r w:rsidR="003F2CC2">
        <w:rPr>
          <w:b/>
          <w:sz w:val="28"/>
        </w:rPr>
        <w:t>305</w:t>
      </w:r>
    </w:p>
    <w:p w:rsidR="003F2CC2" w:rsidRDefault="003F2CC2" w:rsidP="0097008E">
      <w:pPr>
        <w:spacing w:after="0"/>
        <w:rPr>
          <w:b/>
          <w:sz w:val="28"/>
        </w:rPr>
      </w:pPr>
      <w:proofErr w:type="spellStart"/>
      <w:r w:rsidRPr="003F2CC2">
        <w:rPr>
          <w:b/>
          <w:sz w:val="28"/>
        </w:rPr>
        <w:t>Cockpit</w:t>
      </w:r>
      <w:proofErr w:type="spellEnd"/>
      <w:r w:rsidRPr="003F2CC2">
        <w:rPr>
          <w:b/>
          <w:sz w:val="28"/>
        </w:rPr>
        <w:t>, co</w:t>
      </w:r>
      <w:r>
        <w:rPr>
          <w:b/>
          <w:sz w:val="28"/>
        </w:rPr>
        <w:t>mb</w:t>
      </w:r>
      <w:r w:rsidRPr="003F2CC2">
        <w:rPr>
          <w:b/>
          <w:sz w:val="28"/>
        </w:rPr>
        <w:t xml:space="preserve">és </w:t>
      </w:r>
      <w:r>
        <w:rPr>
          <w:b/>
          <w:sz w:val="28"/>
        </w:rPr>
        <w:t>y otros detalle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C96069" w:rsidRPr="00C96069" w:rsidTr="00C96069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Aislamiento térmico y acústico en la sala de máquinas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rma de inundación</w:t>
            </w:r>
          </w:p>
        </w:tc>
      </w:tr>
      <w:tr w:rsidR="00C96069" w:rsidRPr="00C96069" w:rsidTr="00B97B69">
        <w:trPr>
          <w:trHeight w:val="1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mohadón de proa</w:t>
            </w:r>
          </w:p>
        </w:tc>
      </w:tr>
      <w:tr w:rsidR="00C96069" w:rsidRPr="00C96069" w:rsidTr="00B97B69">
        <w:trPr>
          <w:trHeight w:val="1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Basurero </w:t>
            </w: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cockpit</w:t>
            </w:r>
            <w:proofErr w:type="spellEnd"/>
          </w:p>
        </w:tc>
      </w:tr>
      <w:tr w:rsidR="00C96069" w:rsidRPr="00C96069" w:rsidTr="00B97B69">
        <w:trPr>
          <w:trHeight w:val="1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 de achique 500GPH (2)</w:t>
            </w:r>
          </w:p>
        </w:tc>
      </w:tr>
      <w:tr w:rsidR="00C96069" w:rsidRPr="00C96069" w:rsidTr="00B97B69">
        <w:trPr>
          <w:trHeight w:val="23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Butaca del piloto doble y </w:t>
            </w: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escamotable</w:t>
            </w:r>
            <w:proofErr w:type="spellEnd"/>
          </w:p>
        </w:tc>
      </w:tr>
      <w:tr w:rsidR="00C96069" w:rsidRPr="00C96069" w:rsidTr="00B97B69">
        <w:trPr>
          <w:trHeight w:val="23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Carpa de entrada y salida de aire en fibra</w:t>
            </w:r>
          </w:p>
        </w:tc>
      </w:tr>
      <w:tr w:rsidR="00C96069" w:rsidRPr="00C96069" w:rsidTr="00B97B69">
        <w:trPr>
          <w:trHeight w:val="17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Casco con </w:t>
            </w: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step-vee</w:t>
            </w:r>
            <w:proofErr w:type="spellEnd"/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Chaise</w:t>
            </w:r>
            <w:proofErr w:type="spellEnd"/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long</w:t>
            </w:r>
            <w:proofErr w:type="spellEnd"/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anatómica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B97B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lang w:eastAsia="es-AR"/>
              </w:rPr>
              <w:t>C</w:t>
            </w:r>
            <w:r w:rsidR="00C96069" w:rsidRPr="00C96069">
              <w:rPr>
                <w:rFonts w:ascii="Calibri" w:eastAsia="Times New Roman" w:hAnsi="Calibri" w:cs="Times New Roman"/>
                <w:lang w:eastAsia="es-AR"/>
              </w:rPr>
              <w:t xml:space="preserve">hicote </w:t>
            </w:r>
            <w:r w:rsidRPr="00C96069">
              <w:rPr>
                <w:rFonts w:ascii="Calibri" w:eastAsia="Times New Roman" w:hAnsi="Calibri" w:cs="Times New Roman"/>
                <w:lang w:eastAsia="es-AR"/>
              </w:rPr>
              <w:t>eléctrico</w:t>
            </w:r>
            <w:r w:rsidR="00C96069" w:rsidRPr="00C96069">
              <w:rPr>
                <w:rFonts w:ascii="Calibri" w:eastAsia="Times New Roman" w:hAnsi="Calibri" w:cs="Times New Roman"/>
                <w:lang w:eastAsia="es-AR"/>
              </w:rPr>
              <w:t xml:space="preserve"> para opcionales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Compartimiento para cuerda de ancla y ojal pasa cabo</w:t>
            </w:r>
          </w:p>
        </w:tc>
      </w:tr>
      <w:tr w:rsidR="00C96069" w:rsidRPr="00C96069" w:rsidTr="00B97B69">
        <w:trPr>
          <w:trHeight w:val="10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Compartimiento para guardar parrilla en la popa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compartimiento para valijas bajo el barco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Cornamusa de acero inoxidable</w:t>
            </w:r>
          </w:p>
        </w:tc>
      </w:tr>
      <w:tr w:rsidR="00C96069" w:rsidRPr="00C96069" w:rsidTr="00B97B69">
        <w:trPr>
          <w:trHeight w:val="1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Ducha en la popa</w:t>
            </w:r>
          </w:p>
        </w:tc>
      </w:tr>
      <w:tr w:rsidR="00C96069" w:rsidRPr="00C96069" w:rsidTr="00B97B69">
        <w:trPr>
          <w:trHeight w:val="19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Escalera de popa </w:t>
            </w:r>
            <w:r w:rsidR="00B97B69" w:rsidRPr="00C96069">
              <w:rPr>
                <w:rFonts w:ascii="Calibri" w:eastAsia="Times New Roman" w:hAnsi="Calibri" w:cs="Times New Roman"/>
                <w:lang w:eastAsia="es-AR"/>
              </w:rPr>
              <w:t>retráctil</w:t>
            </w: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de 4 escalones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Escalones de acceso a la proa de </w:t>
            </w: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Teka</w:t>
            </w:r>
            <w:proofErr w:type="spellEnd"/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Espaldar rebatible de popa/</w:t>
            </w:r>
            <w:r w:rsidR="00B97B69" w:rsidRPr="00C96069">
              <w:rPr>
                <w:rFonts w:ascii="Calibri" w:eastAsia="Times New Roman" w:hAnsi="Calibri" w:cs="Times New Roman"/>
                <w:lang w:eastAsia="es-AR"/>
              </w:rPr>
              <w:t>solárium</w:t>
            </w: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Extractor (dos en la sala de máquinas)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Guardamancebo lateral en acero inoxidable</w:t>
            </w:r>
          </w:p>
        </w:tc>
      </w:tr>
      <w:tr w:rsidR="00C96069" w:rsidRPr="00C96069" w:rsidTr="00B97B69">
        <w:trPr>
          <w:trHeight w:val="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Interruptores en el panel (10) y 2 posiciones para </w:t>
            </w:r>
            <w:r w:rsidR="00B97B69" w:rsidRPr="00C96069">
              <w:rPr>
                <w:rFonts w:ascii="Calibri" w:eastAsia="Times New Roman" w:hAnsi="Calibri" w:cs="Times New Roman"/>
                <w:lang w:eastAsia="es-AR"/>
              </w:rPr>
              <w:t>instalación</w:t>
            </w: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de aletas</w:t>
            </w:r>
          </w:p>
        </w:tc>
      </w:tr>
      <w:tr w:rsidR="00C96069" w:rsidRPr="00C96069" w:rsidTr="00B97B69">
        <w:trPr>
          <w:trHeight w:val="17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Llave general para 2 baterías (motor y servicios) con divisor de cargas</w:t>
            </w:r>
          </w:p>
        </w:tc>
      </w:tr>
      <w:tr w:rsidR="00C96069" w:rsidRPr="00C96069" w:rsidTr="00B97B69">
        <w:trPr>
          <w:trHeight w:val="1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arco</w:t>
            </w:r>
          </w:p>
        </w:tc>
      </w:tr>
      <w:tr w:rsidR="00C96069" w:rsidRPr="00C96069" w:rsidTr="00B97B69">
        <w:trPr>
          <w:trHeight w:val="15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cortesía</w:t>
            </w:r>
          </w:p>
        </w:tc>
      </w:tr>
      <w:tr w:rsidR="00C96069" w:rsidRPr="00C96069" w:rsidTr="00B97B69">
        <w:trPr>
          <w:trHeight w:val="1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mástil</w:t>
            </w:r>
          </w:p>
        </w:tc>
      </w:tr>
      <w:tr w:rsidR="00C96069" w:rsidRPr="00C96069" w:rsidTr="00B97B69">
        <w:trPr>
          <w:trHeight w:val="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navegación</w:t>
            </w:r>
          </w:p>
        </w:tc>
      </w:tr>
      <w:tr w:rsidR="00C96069" w:rsidRPr="00C96069" w:rsidTr="00B97B69">
        <w:trPr>
          <w:trHeight w:val="22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matafuegos</w:t>
            </w:r>
          </w:p>
        </w:tc>
      </w:tr>
      <w:tr w:rsidR="00C96069" w:rsidRPr="00C96069" w:rsidTr="00B97B69">
        <w:trPr>
          <w:trHeight w:val="28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lastRenderedPageBreak/>
              <w:t>Matafuegos con accionamiento a distancia en la sala de maquinas</w:t>
            </w:r>
          </w:p>
        </w:tc>
      </w:tr>
      <w:tr w:rsidR="00C96069" w:rsidRPr="00C96069" w:rsidTr="00B97B69">
        <w:trPr>
          <w:trHeight w:val="1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Mesa de centro removible en madera con porta vasos (se </w:t>
            </w:r>
            <w:r w:rsidR="00B97B69" w:rsidRPr="00C96069">
              <w:rPr>
                <w:rFonts w:ascii="Calibri" w:eastAsia="Times New Roman" w:hAnsi="Calibri" w:cs="Times New Roman"/>
                <w:lang w:eastAsia="es-AR"/>
              </w:rPr>
              <w:t>convierte</w:t>
            </w:r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en solario de popa)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C96069">
              <w:rPr>
                <w:rFonts w:ascii="Calibri" w:eastAsia="Times New Roman" w:hAnsi="Calibri" w:cs="Times New Roman"/>
                <w:lang w:eastAsia="es-AR"/>
              </w:rPr>
              <w:t>Pasacabo</w:t>
            </w:r>
            <w:proofErr w:type="spellEnd"/>
            <w:r w:rsidRPr="00C96069">
              <w:rPr>
                <w:rFonts w:ascii="Calibri" w:eastAsia="Times New Roman" w:hAnsi="Calibri" w:cs="Times New Roman"/>
                <w:lang w:eastAsia="es-AR"/>
              </w:rPr>
              <w:t xml:space="preserve"> de popa y proa en acero inoxidable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C96069">
              <w:rPr>
                <w:rFonts w:ascii="Calibri" w:eastAsia="Times New Roman" w:hAnsi="Calibri" w:cs="Times New Roman"/>
                <w:lang w:eastAsia="es-AR"/>
              </w:rPr>
              <w:t>Tapizado en Cuerina anti-hongos</w:t>
            </w:r>
          </w:p>
        </w:tc>
      </w:tr>
      <w:tr w:rsidR="00C96069" w:rsidRPr="00C96069" w:rsidTr="00C9606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69" w:rsidRPr="00C96069" w:rsidRDefault="00C96069" w:rsidP="00C96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96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inaciones laterales en PVC y acero inoxidable</w:t>
            </w:r>
          </w:p>
        </w:tc>
      </w:tr>
    </w:tbl>
    <w:p w:rsidR="00023A63" w:rsidRDefault="00023A63" w:rsidP="007169BF">
      <w:pPr>
        <w:rPr>
          <w:b/>
          <w:sz w:val="28"/>
        </w:rPr>
      </w:pPr>
    </w:p>
    <w:p w:rsidR="004E6673" w:rsidRDefault="004E6673" w:rsidP="0097008E">
      <w:pPr>
        <w:spacing w:after="0"/>
        <w:rPr>
          <w:b/>
          <w:sz w:val="28"/>
        </w:rPr>
      </w:pPr>
      <w:r>
        <w:rPr>
          <w:b/>
          <w:sz w:val="28"/>
        </w:rPr>
        <w:t>Panel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4E6673" w:rsidRPr="00804C2E" w:rsidTr="004E6673">
        <w:trPr>
          <w:trHeight w:val="26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970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rma de inundación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ventilación de motor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gua dulce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chique de pop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cin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fondeo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navegación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arco y cortesí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de reserva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con tapa removible para facilitar la instalación de componentes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objetos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or de combustible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chufe 12 V</w:t>
            </w:r>
          </w:p>
        </w:tc>
      </w:tr>
      <w:tr w:rsidR="004E6673" w:rsidRPr="00804C2E" w:rsidTr="004E6673">
        <w:trPr>
          <w:trHeight w:val="26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Volante exclusivo </w:t>
            </w:r>
            <w:proofErr w:type="spellStart"/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brafort</w:t>
            </w:r>
            <w:proofErr w:type="spellEnd"/>
          </w:p>
        </w:tc>
      </w:tr>
    </w:tbl>
    <w:p w:rsidR="007009CB" w:rsidRPr="009C42C3" w:rsidRDefault="007009CB" w:rsidP="007169BF">
      <w:pPr>
        <w:rPr>
          <w:rFonts w:ascii="Arial" w:eastAsia="Times New Roman" w:hAnsi="Arial" w:cs="Arial"/>
          <w:sz w:val="20"/>
          <w:szCs w:val="20"/>
          <w:lang w:eastAsia="es-AR"/>
        </w:rPr>
      </w:pPr>
    </w:p>
    <w:p w:rsidR="001F5578" w:rsidRDefault="007009CB" w:rsidP="0097008E">
      <w:pPr>
        <w:spacing w:after="0"/>
        <w:rPr>
          <w:b/>
          <w:sz w:val="28"/>
        </w:rPr>
      </w:pPr>
      <w:r>
        <w:rPr>
          <w:b/>
          <w:sz w:val="28"/>
        </w:rPr>
        <w:t>Cabin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3F2CC2" w:rsidRPr="003F2CC2" w:rsidTr="003F2CC2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97008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Alfombra Italiana Premium</w:t>
            </w:r>
          </w:p>
        </w:tc>
      </w:tr>
      <w:tr w:rsidR="003F2CC2" w:rsidRPr="003F2CC2" w:rsidTr="003F2CC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Altura de cabina de 1,80 m</w:t>
            </w:r>
          </w:p>
        </w:tc>
      </w:tr>
      <w:tr w:rsidR="003F2CC2" w:rsidRPr="003F2CC2" w:rsidTr="003F2CC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Armarios en madera</w:t>
            </w:r>
          </w:p>
        </w:tc>
      </w:tr>
      <w:tr w:rsidR="003F2CC2" w:rsidRPr="003F2CC2" w:rsidTr="003F2CC2">
        <w:trPr>
          <w:trHeight w:val="19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Colchón adicional para la cama doble</w:t>
            </w:r>
          </w:p>
        </w:tc>
      </w:tr>
      <w:tr w:rsidR="003F2CC2" w:rsidRPr="003F2CC2" w:rsidTr="003F2CC2">
        <w:trPr>
          <w:trHeight w:val="22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Compartimiento de valijas bajo asientos</w:t>
            </w:r>
          </w:p>
        </w:tc>
      </w:tr>
      <w:tr w:rsidR="003F2CC2" w:rsidRPr="003F2CC2" w:rsidTr="003F2CC2">
        <w:trPr>
          <w:trHeight w:val="20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Compartimiento de valijas bajo cama matrimonial</w:t>
            </w:r>
          </w:p>
        </w:tc>
      </w:tr>
      <w:tr w:rsidR="003F2CC2" w:rsidRPr="003F2CC2" w:rsidTr="003F2CC2">
        <w:trPr>
          <w:trHeight w:val="20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Enchufe 12 V</w:t>
            </w:r>
          </w:p>
        </w:tc>
      </w:tr>
      <w:tr w:rsidR="003F2CC2" w:rsidRPr="003F2CC2" w:rsidTr="003F2CC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Escotilla con bisagras y resortes neumáticos</w:t>
            </w:r>
          </w:p>
        </w:tc>
      </w:tr>
      <w:tr w:rsidR="003F2CC2" w:rsidRPr="003F2CC2" w:rsidTr="003F2CC2">
        <w:trPr>
          <w:trHeight w:val="28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Espejo</w:t>
            </w:r>
          </w:p>
        </w:tc>
      </w:tr>
      <w:tr w:rsidR="003F2CC2" w:rsidRPr="003F2CC2" w:rsidTr="003F2CC2">
        <w:trPr>
          <w:trHeight w:val="17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Gabinete con pileta en acero inoxidable</w:t>
            </w:r>
          </w:p>
        </w:tc>
      </w:tr>
      <w:tr w:rsidR="003F2CC2" w:rsidRPr="003F2CC2" w:rsidTr="003F2CC2">
        <w:trPr>
          <w:trHeight w:val="14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Iluminación LED</w:t>
            </w:r>
          </w:p>
        </w:tc>
      </w:tr>
      <w:tr w:rsidR="003F2CC2" w:rsidRPr="003F2CC2" w:rsidTr="003F2CC2">
        <w:trPr>
          <w:trHeight w:val="136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Juego de sabanas y toallas básico para 2 camarotes</w:t>
            </w:r>
          </w:p>
        </w:tc>
      </w:tr>
      <w:tr w:rsidR="003F2CC2" w:rsidRPr="003F2CC2" w:rsidTr="003F2CC2">
        <w:trPr>
          <w:trHeight w:val="15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Matafuegos B-1</w:t>
            </w:r>
          </w:p>
        </w:tc>
      </w:tr>
      <w:tr w:rsidR="003F2CC2" w:rsidRPr="003F2CC2" w:rsidTr="003F2CC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 xml:space="preserve">Mesa de centro de fibra de vidrio con porta vasos en </w:t>
            </w:r>
            <w:proofErr w:type="spellStart"/>
            <w:r w:rsidRPr="003F2CC2">
              <w:rPr>
                <w:rFonts w:ascii="Calibri" w:eastAsia="Times New Roman" w:hAnsi="Calibri" w:cs="Times New Roman"/>
                <w:lang w:eastAsia="es-AR"/>
              </w:rPr>
              <w:t>teka</w:t>
            </w:r>
            <w:proofErr w:type="spellEnd"/>
            <w:r w:rsidRPr="003F2CC2">
              <w:rPr>
                <w:rFonts w:ascii="Calibri" w:eastAsia="Times New Roman" w:hAnsi="Calibri" w:cs="Times New Roman"/>
                <w:lang w:eastAsia="es-AR"/>
              </w:rPr>
              <w:t xml:space="preserve"> y base de acero inoxidable que se convierte en cama doble</w:t>
            </w:r>
          </w:p>
        </w:tc>
      </w:tr>
      <w:tr w:rsidR="003F2CC2" w:rsidRPr="003F2CC2" w:rsidTr="003F2CC2">
        <w:trPr>
          <w:trHeight w:val="19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Mueble de cocina</w:t>
            </w:r>
          </w:p>
        </w:tc>
      </w:tr>
      <w:tr w:rsidR="003F2CC2" w:rsidRPr="003F2CC2" w:rsidTr="003F2CC2">
        <w:trPr>
          <w:trHeight w:val="28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Mueble gabinete para microondas</w:t>
            </w:r>
          </w:p>
        </w:tc>
      </w:tr>
      <w:tr w:rsidR="003F2CC2" w:rsidRPr="003F2CC2" w:rsidTr="003F2CC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Ojo de buey babor y estribor con terminación en acero inoxidable</w:t>
            </w:r>
          </w:p>
        </w:tc>
      </w:tr>
      <w:tr w:rsidR="003F2CC2" w:rsidRPr="003F2CC2" w:rsidTr="003F2CC2">
        <w:trPr>
          <w:trHeight w:val="29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Panel de fusibles</w:t>
            </w:r>
          </w:p>
        </w:tc>
      </w:tr>
      <w:tr w:rsidR="003F2CC2" w:rsidRPr="003F2CC2" w:rsidTr="003F2CC2">
        <w:trPr>
          <w:trHeight w:val="17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Pileta de acero inoxidable con canilla</w:t>
            </w:r>
          </w:p>
        </w:tc>
      </w:tr>
      <w:tr w:rsidR="003F2CC2" w:rsidRPr="003F2CC2" w:rsidTr="003F2CC2">
        <w:trPr>
          <w:trHeight w:val="16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lastRenderedPageBreak/>
              <w:t>Porta objetos</w:t>
            </w:r>
          </w:p>
        </w:tc>
      </w:tr>
      <w:tr w:rsidR="003F2CC2" w:rsidRPr="003F2CC2" w:rsidTr="003F2CC2">
        <w:trPr>
          <w:trHeight w:val="1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Porta platos</w:t>
            </w:r>
          </w:p>
        </w:tc>
      </w:tr>
      <w:tr w:rsidR="003F2CC2" w:rsidRPr="003F2CC2" w:rsidTr="003F2CC2">
        <w:trPr>
          <w:trHeight w:val="10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Porta vasos</w:t>
            </w:r>
          </w:p>
        </w:tc>
      </w:tr>
      <w:tr w:rsidR="003F2CC2" w:rsidRPr="003F2CC2" w:rsidTr="003F2CC2">
        <w:trPr>
          <w:trHeight w:val="2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Puerta de cabina articulada de acrílico con terminaciones en acero inoxidable, con cerradura.</w:t>
            </w:r>
          </w:p>
        </w:tc>
      </w:tr>
      <w:tr w:rsidR="003F2CC2" w:rsidRPr="003F2CC2" w:rsidTr="003F2CC2">
        <w:trPr>
          <w:trHeight w:val="22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Ventanas Ojo de buey</w:t>
            </w:r>
          </w:p>
        </w:tc>
      </w:tr>
      <w:tr w:rsidR="003F2CC2" w:rsidRPr="003F2CC2" w:rsidTr="003F2CC2">
        <w:trPr>
          <w:trHeight w:val="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CC2" w:rsidRPr="003F2CC2" w:rsidRDefault="003F2CC2" w:rsidP="003F2CC2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F2CC2">
              <w:rPr>
                <w:rFonts w:ascii="Calibri" w:eastAsia="Times New Roman" w:hAnsi="Calibri" w:cs="Times New Roman"/>
                <w:lang w:eastAsia="es-AR"/>
              </w:rPr>
              <w:t>Ventanas para barcos</w:t>
            </w:r>
          </w:p>
        </w:tc>
      </w:tr>
    </w:tbl>
    <w:p w:rsidR="0097008E" w:rsidRDefault="0097008E">
      <w:pPr>
        <w:rPr>
          <w:b/>
          <w:sz w:val="28"/>
        </w:rPr>
      </w:pPr>
    </w:p>
    <w:p w:rsidR="002D64C2" w:rsidRDefault="002D64C2" w:rsidP="0097008E">
      <w:pPr>
        <w:spacing w:after="0"/>
        <w:rPr>
          <w:b/>
          <w:sz w:val="28"/>
        </w:rPr>
      </w:pPr>
      <w:r>
        <w:rPr>
          <w:b/>
          <w:sz w:val="28"/>
        </w:rPr>
        <w:t>Baño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97008E" w:rsidRPr="0097008E" w:rsidTr="0097008E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año con terminaciones en madera</w:t>
            </w:r>
          </w:p>
        </w:tc>
      </w:tr>
      <w:tr w:rsidR="0097008E" w:rsidRPr="0097008E" w:rsidTr="0097008E">
        <w:trPr>
          <w:trHeight w:val="126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ajo mesada con pileta en fibra</w:t>
            </w:r>
          </w:p>
        </w:tc>
      </w:tr>
      <w:tr w:rsidR="0097008E" w:rsidRPr="0097008E" w:rsidTr="0097008E">
        <w:trPr>
          <w:trHeight w:val="13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pejo</w:t>
            </w:r>
          </w:p>
        </w:tc>
      </w:tr>
      <w:tr w:rsidR="0097008E" w:rsidRPr="0097008E" w:rsidTr="0097008E">
        <w:trPr>
          <w:trHeight w:val="17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luminación LED</w:t>
            </w:r>
          </w:p>
        </w:tc>
      </w:tr>
      <w:tr w:rsidR="0097008E" w:rsidRPr="0097008E" w:rsidTr="0097008E">
        <w:trPr>
          <w:trHeight w:val="22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nodoro con accionamiento eléctrico</w:t>
            </w:r>
          </w:p>
        </w:tc>
      </w:tr>
      <w:tr w:rsidR="0097008E" w:rsidRPr="0097008E" w:rsidTr="0097008E">
        <w:trPr>
          <w:trHeight w:val="12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ltura de 1,70 ms</w:t>
            </w:r>
          </w:p>
        </w:tc>
      </w:tr>
      <w:tr w:rsidR="0097008E" w:rsidRPr="0097008E" w:rsidTr="0097008E">
        <w:trPr>
          <w:trHeight w:val="16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ileta con canilla y ducha retráctil</w:t>
            </w:r>
          </w:p>
        </w:tc>
      </w:tr>
      <w:tr w:rsidR="0097008E" w:rsidRPr="0097008E" w:rsidTr="0097008E">
        <w:trPr>
          <w:trHeight w:val="207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rta objetos</w:t>
            </w:r>
          </w:p>
        </w:tc>
      </w:tr>
      <w:tr w:rsidR="0097008E" w:rsidRPr="0097008E" w:rsidTr="0097008E">
        <w:trPr>
          <w:trHeight w:val="25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uerta de madera</w:t>
            </w:r>
          </w:p>
        </w:tc>
      </w:tr>
      <w:tr w:rsidR="0097008E" w:rsidRPr="0097008E" w:rsidTr="0097008E">
        <w:trPr>
          <w:trHeight w:val="14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pa de inspección</w:t>
            </w:r>
          </w:p>
        </w:tc>
      </w:tr>
      <w:tr w:rsidR="0097008E" w:rsidRPr="0097008E" w:rsidTr="0097008E">
        <w:trPr>
          <w:trHeight w:val="12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8E" w:rsidRPr="0097008E" w:rsidRDefault="0097008E" w:rsidP="00970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700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Ojo de buey con terminaciones en acero inoxidable</w:t>
            </w:r>
          </w:p>
        </w:tc>
      </w:tr>
    </w:tbl>
    <w:p w:rsidR="001A0C31" w:rsidRDefault="001A0C31">
      <w:pPr>
        <w:rPr>
          <w:b/>
          <w:sz w:val="28"/>
        </w:rPr>
      </w:pPr>
    </w:p>
    <w:p w:rsidR="00576F7D" w:rsidRDefault="003F7B1C" w:rsidP="0097008E">
      <w:pPr>
        <w:spacing w:after="0"/>
        <w:rPr>
          <w:b/>
          <w:sz w:val="28"/>
        </w:rPr>
      </w:pPr>
      <w:r>
        <w:rPr>
          <w:b/>
          <w:sz w:val="28"/>
        </w:rPr>
        <w:t>EQUI</w:t>
      </w:r>
      <w:r w:rsidR="0066203D">
        <w:rPr>
          <w:b/>
          <w:sz w:val="28"/>
        </w:rPr>
        <w:t>P</w:t>
      </w:r>
      <w:r>
        <w:rPr>
          <w:b/>
          <w:sz w:val="28"/>
        </w:rPr>
        <w:t>AMIENTO OPCIONAL</w:t>
      </w:r>
      <w:r w:rsidR="00576F7D">
        <w:rPr>
          <w:b/>
          <w:sz w:val="28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54E7D" w:rsidRPr="00B54E7D" w:rsidTr="00B54E7D">
        <w:trPr>
          <w:trHeight w:val="3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ire acondicionado de cabin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argue de toma de 20 </w:t>
            </w: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ts</w:t>
            </w:r>
            <w:proofErr w:type="spellEnd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uelle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lfombra de la cabina revestida en gom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mohadón de pro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 parlantes</w:t>
            </w:r>
          </w:p>
        </w:tc>
      </w:tr>
      <w:tr w:rsidR="00B54E7D" w:rsidRPr="00B54E7D" w:rsidTr="00B54E7D">
        <w:trPr>
          <w:trHeight w:val="25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la 10 kg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mario con cajone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mario de madera inferior para la pileta de la cabina</w:t>
            </w:r>
          </w:p>
        </w:tc>
      </w:tr>
      <w:tr w:rsidR="00B54E7D" w:rsidRPr="00B54E7D" w:rsidTr="00B54E7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mario superior cama central 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mario superior del bañ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ndera de Brasil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tería </w:t>
            </w: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ura</w:t>
            </w:r>
            <w:proofErr w:type="spellEnd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at</w:t>
            </w:r>
            <w:proofErr w:type="spellEnd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20 A para embarcacione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cina de embutir o bocina de aire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dega iluminada con Led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újul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dena galvanizada de 8 mm por 40 </w:t>
            </w: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ts</w:t>
            </w:r>
            <w:proofErr w:type="spellEnd"/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comanía lateral triple X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dor de batería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protector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ramiento frontal, lateral y pop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ramiento total para told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Chicote para motor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ervadora 45 L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rredera de butaca del pilot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tinas para ventanas ojo de buey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cosond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rol 12 v con control remot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laps</w:t>
            </w:r>
            <w:proofErr w:type="spellEnd"/>
          </w:p>
        </w:tc>
      </w:tr>
      <w:tr w:rsidR="00B54E7D" w:rsidRPr="00B54E7D" w:rsidTr="00B54E7D">
        <w:trPr>
          <w:trHeight w:val="17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nerador eléctrico</w:t>
            </w:r>
          </w:p>
        </w:tc>
      </w:tr>
      <w:tr w:rsidR="00B54E7D" w:rsidRPr="00B54E7D" w:rsidTr="00B54E7D">
        <w:trPr>
          <w:trHeight w:val="2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PS</w:t>
            </w:r>
          </w:p>
        </w:tc>
      </w:tr>
      <w:tr w:rsidR="00B54E7D" w:rsidRPr="00B54E7D" w:rsidTr="00B54E7D">
        <w:trPr>
          <w:trHeight w:val="11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eladera 80 L 12 v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luminación carpa de entrada de aire en LED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luminación LED indirecta 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verter</w:t>
            </w:r>
            <w:proofErr w:type="spellEnd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110V</w:t>
            </w:r>
          </w:p>
        </w:tc>
      </w:tr>
      <w:tr w:rsidR="00B54E7D" w:rsidRPr="00B54E7D" w:rsidTr="00B54E7D">
        <w:trPr>
          <w:trHeight w:val="16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ego completo de ropa de cama y baño ( 6 cortinas, 2 almohadas, 1 colcha, 4 copas y 2 vasos)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dirección Big T retráctil</w:t>
            </w:r>
          </w:p>
        </w:tc>
      </w:tr>
      <w:tr w:rsidR="00B54E7D" w:rsidRPr="00B54E7D" w:rsidTr="00B54E7D">
        <w:trPr>
          <w:trHeight w:val="18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salvataje</w:t>
            </w:r>
          </w:p>
        </w:tc>
      </w:tr>
      <w:tr w:rsidR="00B54E7D" w:rsidRPr="00B54E7D" w:rsidTr="00B54E7D">
        <w:trPr>
          <w:trHeight w:val="2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para bodega</w:t>
            </w:r>
          </w:p>
        </w:tc>
      </w:tr>
      <w:tr w:rsidR="00B54E7D" w:rsidRPr="00B54E7D" w:rsidTr="00B54E7D">
        <w:trPr>
          <w:trHeight w:val="13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subacuática</w:t>
            </w:r>
          </w:p>
        </w:tc>
      </w:tr>
      <w:tr w:rsidR="00B54E7D" w:rsidRPr="00B54E7D" w:rsidTr="00B54E7D">
        <w:trPr>
          <w:trHeight w:val="166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lacate eléctrico</w:t>
            </w:r>
          </w:p>
        </w:tc>
      </w:tr>
      <w:tr w:rsidR="00B54E7D" w:rsidRPr="00B54E7D" w:rsidTr="00B54E7D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croondas</w:t>
            </w:r>
          </w:p>
        </w:tc>
      </w:tr>
      <w:tr w:rsidR="00B54E7D" w:rsidRPr="00B54E7D" w:rsidTr="00B54E7D">
        <w:trPr>
          <w:trHeight w:val="25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ueble rack para equipo de sonido</w:t>
            </w:r>
          </w:p>
        </w:tc>
      </w:tr>
      <w:tr w:rsidR="00B54E7D" w:rsidRPr="00B54E7D" w:rsidTr="00B54E7D">
        <w:trPr>
          <w:trHeight w:val="13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let de madera para transporte</w:t>
            </w:r>
          </w:p>
        </w:tc>
      </w:tr>
      <w:tr w:rsidR="00B54E7D" w:rsidRPr="00B54E7D" w:rsidTr="00B54E7D">
        <w:trPr>
          <w:trHeight w:val="13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rilla en acero inoxidable desmontable con tabla de picar en madera en la popa</w:t>
            </w:r>
          </w:p>
        </w:tc>
      </w:tr>
      <w:tr w:rsidR="00B54E7D" w:rsidRPr="00B54E7D" w:rsidTr="00B54E7D">
        <w:trPr>
          <w:trHeight w:val="21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defensa G5</w:t>
            </w:r>
          </w:p>
        </w:tc>
      </w:tr>
      <w:tr w:rsidR="00B54E7D" w:rsidRPr="00B54E7D" w:rsidTr="00B54E7D">
        <w:trPr>
          <w:trHeight w:val="11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papel higiénic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tector del ancla en acero inoxidable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io VHF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productor de CD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Fácil" para cabina con burlete negr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Fácil" para cubierta con burlete negro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Revestimiento de piso en madera para salida de duch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va vidas circular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nsor CO de cabin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de desecho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de sonido con 2 o 4 alto parlantes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árium en pop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bla de picar para la pileta del </w:t>
            </w: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de la cabina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del </w:t>
            </w: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  <w:tr w:rsidR="00B54E7D" w:rsidRPr="00B54E7D" w:rsidTr="00B54E7D">
        <w:trPr>
          <w:trHeight w:val="15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intética plataforma</w:t>
            </w:r>
          </w:p>
        </w:tc>
      </w:tr>
      <w:tr w:rsidR="00B54E7D" w:rsidRPr="00B54E7D" w:rsidTr="00B54E7D">
        <w:trPr>
          <w:trHeight w:val="116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Televisor LCD de 22" con antena </w:t>
            </w:r>
          </w:p>
        </w:tc>
      </w:tr>
      <w:tr w:rsidR="00B54E7D" w:rsidRPr="00B54E7D" w:rsidTr="00B54E7D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otanque</w:t>
            </w:r>
            <w:proofErr w:type="spellEnd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5 L</w:t>
            </w:r>
          </w:p>
        </w:tc>
      </w:tr>
      <w:tr w:rsidR="00B54E7D" w:rsidRPr="00B54E7D" w:rsidTr="00B54E7D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oldo</w:t>
            </w:r>
          </w:p>
        </w:tc>
      </w:tr>
      <w:tr w:rsidR="00B54E7D" w:rsidRPr="00B54E7D" w:rsidTr="00B54E7D">
        <w:trPr>
          <w:trHeight w:val="186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áiler para transporte</w:t>
            </w:r>
          </w:p>
        </w:tc>
      </w:tr>
      <w:tr w:rsidR="00B54E7D" w:rsidRPr="00B54E7D" w:rsidTr="00B54E7D">
        <w:trPr>
          <w:trHeight w:val="14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5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ransformador</w:t>
            </w:r>
          </w:p>
        </w:tc>
      </w:tr>
      <w:tr w:rsidR="00B54E7D" w:rsidRPr="00B54E7D" w:rsidTr="00B54E7D">
        <w:trPr>
          <w:trHeight w:val="13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7D" w:rsidRPr="00B54E7D" w:rsidRDefault="00B54E7D" w:rsidP="00B5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nitory</w:t>
            </w:r>
            <w:proofErr w:type="spellEnd"/>
          </w:p>
        </w:tc>
      </w:tr>
    </w:tbl>
    <w:p w:rsidR="001F5578" w:rsidRPr="001F5578" w:rsidRDefault="001F5578" w:rsidP="006041DE">
      <w:pPr>
        <w:rPr>
          <w:b/>
          <w:sz w:val="28"/>
        </w:rPr>
      </w:pPr>
      <w:bookmarkStart w:id="0" w:name="_GoBack"/>
      <w:bookmarkEnd w:id="0"/>
    </w:p>
    <w:sectPr w:rsidR="001F5578" w:rsidRPr="001F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8"/>
    <w:rsid w:val="000136C7"/>
    <w:rsid w:val="00023A63"/>
    <w:rsid w:val="00034108"/>
    <w:rsid w:val="001A0C31"/>
    <w:rsid w:val="001F1913"/>
    <w:rsid w:val="001F5578"/>
    <w:rsid w:val="002375D5"/>
    <w:rsid w:val="0024366C"/>
    <w:rsid w:val="002D64C2"/>
    <w:rsid w:val="002E14E0"/>
    <w:rsid w:val="003D3EBA"/>
    <w:rsid w:val="003F2CC2"/>
    <w:rsid w:val="003F7B1C"/>
    <w:rsid w:val="004120E6"/>
    <w:rsid w:val="004779ED"/>
    <w:rsid w:val="004C2AA9"/>
    <w:rsid w:val="004E6673"/>
    <w:rsid w:val="00576F7D"/>
    <w:rsid w:val="005E47B4"/>
    <w:rsid w:val="006041DE"/>
    <w:rsid w:val="0066203D"/>
    <w:rsid w:val="00692FBF"/>
    <w:rsid w:val="006C3054"/>
    <w:rsid w:val="007009CB"/>
    <w:rsid w:val="00705C37"/>
    <w:rsid w:val="007169BF"/>
    <w:rsid w:val="00796314"/>
    <w:rsid w:val="00804C2E"/>
    <w:rsid w:val="008163E7"/>
    <w:rsid w:val="008D6967"/>
    <w:rsid w:val="009303D9"/>
    <w:rsid w:val="009311AF"/>
    <w:rsid w:val="00960A01"/>
    <w:rsid w:val="0097008E"/>
    <w:rsid w:val="009A21D9"/>
    <w:rsid w:val="009C42C3"/>
    <w:rsid w:val="009C6FEC"/>
    <w:rsid w:val="00AA34EA"/>
    <w:rsid w:val="00AC1EA9"/>
    <w:rsid w:val="00B54E7D"/>
    <w:rsid w:val="00B60679"/>
    <w:rsid w:val="00B9133C"/>
    <w:rsid w:val="00B97B69"/>
    <w:rsid w:val="00C96069"/>
    <w:rsid w:val="00CB2FBB"/>
    <w:rsid w:val="00D27B75"/>
    <w:rsid w:val="00D6097F"/>
    <w:rsid w:val="00DC2A5E"/>
    <w:rsid w:val="00E1042B"/>
    <w:rsid w:val="00E64201"/>
    <w:rsid w:val="00EA3D3E"/>
    <w:rsid w:val="00F542E8"/>
    <w:rsid w:val="00FB0D5B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A71C-35D6-4230-A966-8FBB11E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rumpler</dc:creator>
  <cp:lastModifiedBy>Mara Trumpler</cp:lastModifiedBy>
  <cp:revision>8</cp:revision>
  <dcterms:created xsi:type="dcterms:W3CDTF">2016-10-18T15:09:00Z</dcterms:created>
  <dcterms:modified xsi:type="dcterms:W3CDTF">2016-10-18T15:54:00Z</dcterms:modified>
</cp:coreProperties>
</file>